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2" w:rsidRPr="00054C0B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4C0B">
        <w:rPr>
          <w:rFonts w:ascii="Arial" w:hAnsi="Arial" w:cs="Arial"/>
          <w:b/>
          <w:sz w:val="24"/>
          <w:szCs w:val="24"/>
        </w:rPr>
        <w:t>Регламент заседания</w:t>
      </w:r>
    </w:p>
    <w:p w:rsidR="00BC4107" w:rsidRPr="00054C0B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4C0B">
        <w:rPr>
          <w:rFonts w:ascii="Arial" w:hAnsi="Arial" w:cs="Arial"/>
          <w:b/>
          <w:sz w:val="24"/>
          <w:szCs w:val="24"/>
        </w:rPr>
        <w:t xml:space="preserve">Совета директоров профессиональных образовательных организаций </w:t>
      </w:r>
    </w:p>
    <w:p w:rsidR="00020AB2" w:rsidRPr="00054C0B" w:rsidRDefault="004223F2" w:rsidP="00422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4C0B">
        <w:rPr>
          <w:rFonts w:ascii="Arial" w:hAnsi="Arial" w:cs="Arial"/>
          <w:b/>
          <w:sz w:val="24"/>
          <w:szCs w:val="24"/>
        </w:rPr>
        <w:t>Тюменской области</w:t>
      </w:r>
    </w:p>
    <w:p w:rsidR="004223F2" w:rsidRPr="00054C0B" w:rsidRDefault="004223F2" w:rsidP="004223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23F2" w:rsidRPr="00054C0B" w:rsidRDefault="004223F2" w:rsidP="00054C0B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054C0B">
        <w:rPr>
          <w:rFonts w:ascii="Arial" w:hAnsi="Arial" w:cs="Arial"/>
          <w:sz w:val="24"/>
          <w:szCs w:val="24"/>
        </w:rPr>
        <w:t>ГАОУ СПО ТО «</w:t>
      </w:r>
      <w:r w:rsidR="002A6A3B">
        <w:rPr>
          <w:rFonts w:ascii="Arial" w:hAnsi="Arial" w:cs="Arial"/>
          <w:sz w:val="24"/>
          <w:szCs w:val="24"/>
        </w:rPr>
        <w:t>Тюменский колледж транспорта</w:t>
      </w:r>
      <w:r w:rsidRPr="00054C0B">
        <w:rPr>
          <w:rFonts w:ascii="Arial" w:hAnsi="Arial" w:cs="Arial"/>
          <w:sz w:val="24"/>
          <w:szCs w:val="24"/>
        </w:rPr>
        <w:t>»</w:t>
      </w:r>
      <w:r w:rsidR="00AA40F1" w:rsidRPr="00054C0B">
        <w:rPr>
          <w:rFonts w:ascii="Arial" w:hAnsi="Arial" w:cs="Arial"/>
          <w:sz w:val="24"/>
          <w:szCs w:val="24"/>
        </w:rPr>
        <w:t xml:space="preserve">               </w:t>
      </w:r>
      <w:r w:rsidR="002A6A3B">
        <w:rPr>
          <w:rFonts w:ascii="Arial" w:hAnsi="Arial" w:cs="Arial"/>
          <w:sz w:val="24"/>
          <w:szCs w:val="24"/>
        </w:rPr>
        <w:t xml:space="preserve">                         </w:t>
      </w:r>
      <w:r w:rsidR="00AA40F1" w:rsidRPr="00054C0B">
        <w:rPr>
          <w:rFonts w:ascii="Arial" w:hAnsi="Arial" w:cs="Arial"/>
          <w:sz w:val="24"/>
          <w:szCs w:val="24"/>
        </w:rPr>
        <w:t>14</w:t>
      </w:r>
      <w:r w:rsidR="00CB1EC5" w:rsidRPr="00054C0B">
        <w:rPr>
          <w:rFonts w:ascii="Arial" w:hAnsi="Arial" w:cs="Arial"/>
          <w:sz w:val="24"/>
          <w:szCs w:val="24"/>
        </w:rPr>
        <w:t xml:space="preserve"> </w:t>
      </w:r>
      <w:r w:rsidR="00AA40F1" w:rsidRPr="00054C0B">
        <w:rPr>
          <w:rFonts w:ascii="Arial" w:hAnsi="Arial" w:cs="Arial"/>
          <w:sz w:val="24"/>
          <w:szCs w:val="24"/>
        </w:rPr>
        <w:t>мая</w:t>
      </w:r>
      <w:r w:rsidR="00CB1EC5" w:rsidRPr="00054C0B">
        <w:rPr>
          <w:rFonts w:ascii="Arial" w:hAnsi="Arial" w:cs="Arial"/>
          <w:sz w:val="24"/>
          <w:szCs w:val="24"/>
        </w:rPr>
        <w:t xml:space="preserve"> 2014 г.</w:t>
      </w:r>
    </w:p>
    <w:p w:rsidR="00F32846" w:rsidRPr="00054C0B" w:rsidRDefault="004223F2" w:rsidP="00F32846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054C0B">
        <w:rPr>
          <w:rFonts w:ascii="Arial" w:hAnsi="Arial" w:cs="Arial"/>
          <w:sz w:val="24"/>
          <w:szCs w:val="24"/>
        </w:rPr>
        <w:t xml:space="preserve">г. Тюмень, </w:t>
      </w:r>
      <w:r w:rsidR="002A6A3B" w:rsidRPr="002A6A3B">
        <w:rPr>
          <w:rFonts w:ascii="Arial" w:hAnsi="Arial" w:cs="Arial"/>
          <w:sz w:val="24"/>
          <w:szCs w:val="24"/>
        </w:rPr>
        <w:t>улица Республики, 237</w:t>
      </w:r>
      <w:r w:rsidRPr="00054C0B">
        <w:rPr>
          <w:rFonts w:ascii="Arial" w:hAnsi="Arial" w:cs="Arial"/>
          <w:sz w:val="24"/>
          <w:szCs w:val="24"/>
        </w:rPr>
        <w:t xml:space="preserve">    </w:t>
      </w:r>
      <w:r w:rsidR="00F32846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F32846" w:rsidRPr="00054C0B">
        <w:rPr>
          <w:rFonts w:ascii="Arial" w:hAnsi="Arial" w:cs="Arial"/>
          <w:sz w:val="24"/>
          <w:szCs w:val="24"/>
        </w:rPr>
        <w:t>14.00 час</w:t>
      </w:r>
      <w:proofErr w:type="gramStart"/>
      <w:r w:rsidR="00F32846" w:rsidRPr="00054C0B">
        <w:rPr>
          <w:rFonts w:ascii="Arial" w:hAnsi="Arial" w:cs="Arial"/>
          <w:sz w:val="24"/>
          <w:szCs w:val="24"/>
        </w:rPr>
        <w:t>.</w:t>
      </w:r>
      <w:proofErr w:type="gramEnd"/>
      <w:r w:rsidR="00F328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2846">
        <w:rPr>
          <w:rFonts w:ascii="Arial" w:hAnsi="Arial" w:cs="Arial"/>
          <w:sz w:val="24"/>
          <w:szCs w:val="24"/>
        </w:rPr>
        <w:t>к</w:t>
      </w:r>
      <w:proofErr w:type="gramEnd"/>
      <w:r w:rsidR="00F32846">
        <w:rPr>
          <w:rFonts w:ascii="Arial" w:hAnsi="Arial" w:cs="Arial"/>
          <w:sz w:val="24"/>
          <w:szCs w:val="24"/>
        </w:rPr>
        <w:t>онференц-зал</w:t>
      </w:r>
    </w:p>
    <w:p w:rsidR="00CB1EC5" w:rsidRPr="00F32846" w:rsidRDefault="004223F2" w:rsidP="00F32846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054C0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9211A2" w:rsidRPr="00054C0B">
        <w:rPr>
          <w:rFonts w:ascii="Arial" w:hAnsi="Arial" w:cs="Arial"/>
          <w:sz w:val="24"/>
          <w:szCs w:val="24"/>
        </w:rPr>
        <w:t xml:space="preserve">           </w:t>
      </w:r>
      <w:r w:rsidRPr="00054C0B">
        <w:rPr>
          <w:rFonts w:ascii="Arial" w:hAnsi="Arial" w:cs="Arial"/>
          <w:sz w:val="24"/>
          <w:szCs w:val="24"/>
        </w:rPr>
        <w:t xml:space="preserve"> </w:t>
      </w:r>
      <w:r w:rsidR="00CB1EC5" w:rsidRPr="00054C0B">
        <w:rPr>
          <w:rFonts w:ascii="Arial" w:hAnsi="Arial" w:cs="Arial"/>
          <w:sz w:val="24"/>
          <w:szCs w:val="24"/>
        </w:rPr>
        <w:t xml:space="preserve">            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8611"/>
      </w:tblGrid>
      <w:tr w:rsidR="00BC4107" w:rsidRPr="00054C0B" w:rsidTr="00054C0B">
        <w:tc>
          <w:tcPr>
            <w:tcW w:w="1560" w:type="dxa"/>
          </w:tcPr>
          <w:p w:rsidR="00BC4107" w:rsidRPr="00054C0B" w:rsidRDefault="003F423A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3.30-14</w:t>
            </w:r>
            <w:r w:rsidR="00BC4107" w:rsidRPr="00054C0B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8611" w:type="dxa"/>
          </w:tcPr>
          <w:p w:rsidR="00BC4107" w:rsidRPr="00054C0B" w:rsidRDefault="00BC4107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Регистрация участников заседания</w:t>
            </w:r>
          </w:p>
          <w:p w:rsidR="00BC4107" w:rsidRPr="00054C0B" w:rsidRDefault="00BC4107" w:rsidP="00541B3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107" w:rsidRPr="00054C0B" w:rsidTr="00054C0B">
        <w:tc>
          <w:tcPr>
            <w:tcW w:w="1560" w:type="dxa"/>
          </w:tcPr>
          <w:p w:rsidR="00BC4107" w:rsidRPr="00054C0B" w:rsidRDefault="003F423A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4.00-14</w:t>
            </w:r>
            <w:r w:rsidR="00BC4107" w:rsidRPr="00054C0B">
              <w:rPr>
                <w:rFonts w:ascii="Arial" w:hAnsi="Arial" w:cs="Arial"/>
                <w:b/>
                <w:sz w:val="24"/>
                <w:szCs w:val="24"/>
              </w:rPr>
              <w:t>.10</w:t>
            </w:r>
            <w:bookmarkStart w:id="0" w:name="_GoBack"/>
            <w:bookmarkEnd w:id="0"/>
          </w:p>
        </w:tc>
        <w:tc>
          <w:tcPr>
            <w:tcW w:w="8611" w:type="dxa"/>
          </w:tcPr>
          <w:p w:rsidR="00BC4107" w:rsidRPr="00054C0B" w:rsidRDefault="00BC4107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Открытие заседания</w:t>
            </w:r>
          </w:p>
          <w:p w:rsidR="00BC4107" w:rsidRPr="00054C0B" w:rsidRDefault="00BC4107" w:rsidP="00541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C0B">
              <w:rPr>
                <w:rFonts w:ascii="Arial" w:hAnsi="Arial" w:cs="Arial"/>
                <w:sz w:val="24"/>
                <w:szCs w:val="24"/>
              </w:rPr>
              <w:t>Утверждение повестки заседания Совета директоров, организационные вопросы</w:t>
            </w:r>
          </w:p>
          <w:p w:rsidR="00BC4107" w:rsidRPr="00054C0B" w:rsidRDefault="00BC4107" w:rsidP="00541B3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i/>
                <w:sz w:val="24"/>
                <w:szCs w:val="24"/>
              </w:rPr>
              <w:t>Шпак Тамара Е</w:t>
            </w:r>
            <w:r w:rsidR="00EF3762" w:rsidRPr="00054C0B">
              <w:rPr>
                <w:rFonts w:ascii="Arial" w:hAnsi="Arial" w:cs="Arial"/>
                <w:b/>
                <w:i/>
                <w:sz w:val="24"/>
                <w:szCs w:val="24"/>
              </w:rPr>
              <w:t>вгеньевна,</w:t>
            </w:r>
            <w:r w:rsidR="00EF3762" w:rsidRPr="00054C0B">
              <w:rPr>
                <w:rFonts w:ascii="Arial" w:hAnsi="Arial" w:cs="Arial"/>
                <w:i/>
                <w:sz w:val="24"/>
                <w:szCs w:val="24"/>
              </w:rPr>
              <w:t xml:space="preserve"> председатель Совета д</w:t>
            </w:r>
            <w:r w:rsidRPr="00054C0B">
              <w:rPr>
                <w:rFonts w:ascii="Arial" w:hAnsi="Arial" w:cs="Arial"/>
                <w:i/>
                <w:sz w:val="24"/>
                <w:szCs w:val="24"/>
              </w:rPr>
              <w:t>иректоров, директор ГАОУ СПО ТО «Тюменский колледж водного транспорта»</w:t>
            </w:r>
          </w:p>
          <w:p w:rsidR="00BC4107" w:rsidRPr="00054C0B" w:rsidRDefault="00BC4107" w:rsidP="00541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107" w:rsidRPr="00054C0B" w:rsidTr="00054C0B">
        <w:tc>
          <w:tcPr>
            <w:tcW w:w="1560" w:type="dxa"/>
          </w:tcPr>
          <w:p w:rsidR="00BC4107" w:rsidRPr="00054C0B" w:rsidRDefault="003F423A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4.10-14</w:t>
            </w:r>
            <w:r w:rsidR="00BC4107" w:rsidRPr="00054C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54C0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611" w:type="dxa"/>
          </w:tcPr>
          <w:p w:rsidR="00BC4107" w:rsidRPr="00054C0B" w:rsidRDefault="00BC4107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О выполнении решений заседания Совета директоров</w:t>
            </w:r>
            <w:r w:rsidR="00FF2C56" w:rsidRPr="00054C0B">
              <w:rPr>
                <w:rFonts w:ascii="Arial" w:hAnsi="Arial" w:cs="Arial"/>
                <w:b/>
                <w:sz w:val="24"/>
                <w:szCs w:val="24"/>
              </w:rPr>
              <w:t xml:space="preserve"> 25.02.2014</w:t>
            </w:r>
            <w:r w:rsidRPr="00054C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  <w:p w:rsidR="00EF3762" w:rsidRPr="00054C0B" w:rsidRDefault="00EF3762" w:rsidP="00EF376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i/>
                <w:sz w:val="24"/>
                <w:szCs w:val="24"/>
              </w:rPr>
              <w:t>Шпак Тамара Евгеньевна,</w:t>
            </w:r>
            <w:r w:rsidRPr="00054C0B">
              <w:rPr>
                <w:rFonts w:ascii="Arial" w:hAnsi="Arial" w:cs="Arial"/>
                <w:i/>
                <w:sz w:val="24"/>
                <w:szCs w:val="24"/>
              </w:rPr>
              <w:t xml:space="preserve"> председатель Совета директоров, директор ГАОУ СПО ТО «Тюменский колледж водного транспорта»</w:t>
            </w:r>
          </w:p>
          <w:p w:rsidR="00EF3762" w:rsidRPr="00054C0B" w:rsidRDefault="00EF3762" w:rsidP="00541B3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107" w:rsidRPr="00054C0B" w:rsidTr="00054C0B">
        <w:tc>
          <w:tcPr>
            <w:tcW w:w="1560" w:type="dxa"/>
          </w:tcPr>
          <w:p w:rsidR="00BC4107" w:rsidRPr="00054C0B" w:rsidRDefault="00C8564D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4.20</w:t>
            </w:r>
            <w:r w:rsidR="009E7E34" w:rsidRPr="00054C0B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 w:rsidR="00E75081" w:rsidRPr="00054C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E7E34" w:rsidRPr="00054C0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611" w:type="dxa"/>
          </w:tcPr>
          <w:p w:rsidR="00C8564D" w:rsidRPr="00054C0B" w:rsidRDefault="00C8564D" w:rsidP="00C856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Типичные нарушения, выявленные в ходе проверок специалистами департамента по лицензированию, государственной аккредитации, надзору и контролю в сфере образования</w:t>
            </w:r>
            <w:r w:rsidR="000F4A73" w:rsidRPr="00054C0B">
              <w:rPr>
                <w:rFonts w:ascii="Arial" w:hAnsi="Arial" w:cs="Arial"/>
                <w:b/>
                <w:sz w:val="24"/>
                <w:szCs w:val="24"/>
              </w:rPr>
              <w:t xml:space="preserve"> Тюменской области</w:t>
            </w:r>
          </w:p>
          <w:p w:rsidR="000F4A73" w:rsidRPr="00054C0B" w:rsidRDefault="00AA40F1" w:rsidP="00054C0B">
            <w:pPr>
              <w:pStyle w:val="a4"/>
              <w:ind w:left="3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54C0B">
              <w:rPr>
                <w:rFonts w:ascii="Arial" w:hAnsi="Arial" w:cs="Arial"/>
                <w:b/>
                <w:i/>
                <w:sz w:val="24"/>
                <w:szCs w:val="24"/>
              </w:rPr>
              <w:t>Шапенова</w:t>
            </w:r>
            <w:proofErr w:type="spellEnd"/>
            <w:r w:rsidRPr="00054C0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азана </w:t>
            </w:r>
            <w:proofErr w:type="spellStart"/>
            <w:r w:rsidRPr="00054C0B">
              <w:rPr>
                <w:rFonts w:ascii="Arial" w:hAnsi="Arial" w:cs="Arial"/>
                <w:b/>
                <w:i/>
                <w:sz w:val="24"/>
                <w:szCs w:val="24"/>
              </w:rPr>
              <w:t>Казгеновна</w:t>
            </w:r>
            <w:proofErr w:type="spellEnd"/>
            <w:r w:rsidR="00E75081" w:rsidRPr="00054C0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6A5D0C" w:rsidRPr="00054C0B">
              <w:rPr>
                <w:rFonts w:ascii="Arial" w:hAnsi="Arial" w:cs="Arial"/>
                <w:i/>
                <w:sz w:val="24"/>
                <w:szCs w:val="24"/>
              </w:rPr>
              <w:t xml:space="preserve">главный специалист отдела государственного контроля качества образования, член Совета директоров профессиональных образовательных организаций Тюменской области </w:t>
            </w:r>
          </w:p>
        </w:tc>
      </w:tr>
      <w:tr w:rsidR="009E7E34" w:rsidRPr="00054C0B" w:rsidTr="00054C0B">
        <w:tc>
          <w:tcPr>
            <w:tcW w:w="1560" w:type="dxa"/>
          </w:tcPr>
          <w:p w:rsidR="009E7E34" w:rsidRPr="00054C0B" w:rsidRDefault="009E7E34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4.50-15.00</w:t>
            </w:r>
          </w:p>
        </w:tc>
        <w:tc>
          <w:tcPr>
            <w:tcW w:w="8611" w:type="dxa"/>
          </w:tcPr>
          <w:p w:rsidR="009E7E34" w:rsidRPr="00054C0B" w:rsidRDefault="009E7E34" w:rsidP="00C856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Ответы на вопросы</w:t>
            </w:r>
          </w:p>
        </w:tc>
      </w:tr>
      <w:tr w:rsidR="00BC4107" w:rsidRPr="00054C0B" w:rsidTr="00054C0B">
        <w:tc>
          <w:tcPr>
            <w:tcW w:w="1560" w:type="dxa"/>
          </w:tcPr>
          <w:p w:rsidR="00BC4107" w:rsidRPr="00054C0B" w:rsidRDefault="00262301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5.00</w:t>
            </w:r>
            <w:r w:rsidR="00BC04F2" w:rsidRPr="00054C0B">
              <w:rPr>
                <w:rFonts w:ascii="Arial" w:hAnsi="Arial" w:cs="Arial"/>
                <w:b/>
                <w:sz w:val="24"/>
                <w:szCs w:val="24"/>
              </w:rPr>
              <w:t>-15.</w:t>
            </w:r>
            <w:r w:rsidRPr="00054C0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611" w:type="dxa"/>
          </w:tcPr>
          <w:p w:rsidR="009E7E34" w:rsidRPr="00054C0B" w:rsidRDefault="009E7E34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Формирование и проверка общих и профессиональных компетенций обучающихся</w:t>
            </w:r>
          </w:p>
          <w:p w:rsidR="000F4A73" w:rsidRPr="00054C0B" w:rsidRDefault="000F4A73" w:rsidP="000F4A7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054C0B">
              <w:rPr>
                <w:rFonts w:ascii="Arial" w:hAnsi="Arial" w:cs="Arial"/>
                <w:b/>
                <w:i/>
                <w:sz w:val="24"/>
                <w:szCs w:val="24"/>
              </w:rPr>
              <w:t>Путра</w:t>
            </w:r>
            <w:proofErr w:type="spellEnd"/>
            <w:r w:rsidRPr="00054C0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Елена Валерьевна</w:t>
            </w:r>
            <w:r w:rsidRPr="00054C0B">
              <w:rPr>
                <w:rFonts w:ascii="Arial" w:hAnsi="Arial" w:cs="Arial"/>
                <w:i/>
                <w:sz w:val="24"/>
                <w:szCs w:val="24"/>
              </w:rPr>
              <w:t>, директор ГАОУ СПО ТО «Тюменский техникум строительной индустрии и городского хозяйства»;</w:t>
            </w:r>
          </w:p>
          <w:p w:rsidR="000F4A73" w:rsidRPr="00054C0B" w:rsidRDefault="000F4A73" w:rsidP="000F4A7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C0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убнов Сергей Дмитриевич</w:t>
            </w:r>
            <w:r w:rsidRPr="00054C0B">
              <w:rPr>
                <w:rFonts w:ascii="Arial" w:hAnsi="Arial" w:cs="Arial"/>
                <w:i/>
                <w:sz w:val="24"/>
                <w:szCs w:val="24"/>
              </w:rPr>
              <w:t>, директор ГАОУ СПО ТО «</w:t>
            </w:r>
            <w:proofErr w:type="spellStart"/>
            <w:r w:rsidRPr="00054C0B">
              <w:rPr>
                <w:rFonts w:ascii="Arial" w:hAnsi="Arial" w:cs="Arial"/>
                <w:i/>
                <w:sz w:val="24"/>
                <w:szCs w:val="24"/>
              </w:rPr>
              <w:t>Ишимский</w:t>
            </w:r>
            <w:proofErr w:type="spellEnd"/>
            <w:r w:rsidRPr="00054C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4C0B">
              <w:rPr>
                <w:rFonts w:ascii="Arial" w:eastAsia="Calibri" w:hAnsi="Arial" w:cs="Arial"/>
                <w:i/>
                <w:sz w:val="24"/>
                <w:szCs w:val="24"/>
              </w:rPr>
              <w:t>политехнический техникум</w:t>
            </w:r>
            <w:r w:rsidRPr="00054C0B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  <w:p w:rsidR="0007055D" w:rsidRPr="00054C0B" w:rsidRDefault="0007055D" w:rsidP="000F4A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107" w:rsidRPr="00054C0B" w:rsidTr="00054C0B">
        <w:tc>
          <w:tcPr>
            <w:tcW w:w="1560" w:type="dxa"/>
          </w:tcPr>
          <w:p w:rsidR="00BC4107" w:rsidRPr="00054C0B" w:rsidRDefault="00262301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5.20-15</w:t>
            </w:r>
            <w:r w:rsidR="008127B2" w:rsidRPr="00054C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54C0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B68B4" w:rsidRPr="00054C0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262301" w:rsidRPr="00054C0B" w:rsidRDefault="00262301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 xml:space="preserve">Независимая сертификация квалификаций педагогов как инструмент роста профессиональных компетенций </w:t>
            </w:r>
          </w:p>
          <w:p w:rsidR="0007055D" w:rsidRPr="00054C0B" w:rsidRDefault="00262301" w:rsidP="00FA74B3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C0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Галанина Марина Алексеевна</w:t>
            </w:r>
            <w:r w:rsidR="0007055D" w:rsidRPr="00054C0B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8127B2" w:rsidRPr="00054C0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7055D" w:rsidRPr="00054C0B">
              <w:rPr>
                <w:rFonts w:ascii="Arial" w:hAnsi="Arial" w:cs="Arial"/>
                <w:i/>
                <w:sz w:val="24"/>
                <w:szCs w:val="24"/>
              </w:rPr>
              <w:t>директор ГАОУ СПО ТО «</w:t>
            </w:r>
            <w:r w:rsidRPr="00054C0B">
              <w:rPr>
                <w:rFonts w:ascii="Arial" w:eastAsia="Calibri" w:hAnsi="Arial" w:cs="Arial"/>
                <w:i/>
                <w:sz w:val="24"/>
                <w:szCs w:val="24"/>
              </w:rPr>
              <w:t>Тюменский торгово-экономический техникум</w:t>
            </w:r>
            <w:r w:rsidR="0007055D" w:rsidRPr="00054C0B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  <w:p w:rsidR="0007055D" w:rsidRPr="00054C0B" w:rsidRDefault="0007055D" w:rsidP="00262301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107" w:rsidRPr="00054C0B" w:rsidTr="00054C0B">
        <w:tc>
          <w:tcPr>
            <w:tcW w:w="1560" w:type="dxa"/>
          </w:tcPr>
          <w:p w:rsidR="00BC4107" w:rsidRPr="00054C0B" w:rsidRDefault="005B1910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5.30-15.50</w:t>
            </w:r>
          </w:p>
        </w:tc>
        <w:tc>
          <w:tcPr>
            <w:tcW w:w="8611" w:type="dxa"/>
          </w:tcPr>
          <w:p w:rsidR="00F303BF" w:rsidRPr="00054C0B" w:rsidRDefault="00F303BF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Поиск и развитие в профессиональных образовательных организациях востребованных и результативных форм социально-воспитательной и профилактической работы</w:t>
            </w:r>
          </w:p>
          <w:p w:rsidR="00F303BF" w:rsidRPr="00054C0B" w:rsidRDefault="00836491" w:rsidP="00054C0B">
            <w:pPr>
              <w:pStyle w:val="a4"/>
              <w:widowControl w:val="0"/>
              <w:ind w:left="3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Поляков Станислав</w:t>
            </w:r>
            <w:r w:rsidR="00F303BF" w:rsidRPr="00054C0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Александрович, </w:t>
            </w:r>
            <w:r w:rsidR="00F303BF" w:rsidRPr="00054C0B">
              <w:rPr>
                <w:rFonts w:ascii="Arial" w:hAnsi="Arial" w:cs="Arial"/>
                <w:i/>
                <w:sz w:val="24"/>
                <w:szCs w:val="24"/>
              </w:rPr>
              <w:t>директор ГАОУ СПО ТО «</w:t>
            </w:r>
            <w:r w:rsidR="00F303BF" w:rsidRPr="00054C0B">
              <w:rPr>
                <w:rFonts w:ascii="Arial" w:eastAsia="Calibri" w:hAnsi="Arial" w:cs="Arial"/>
                <w:i/>
                <w:sz w:val="24"/>
                <w:szCs w:val="24"/>
              </w:rPr>
              <w:t>Тобольский многопрофильный техникум</w:t>
            </w:r>
            <w:r w:rsidR="00F303BF" w:rsidRPr="00054C0B">
              <w:rPr>
                <w:rFonts w:ascii="Arial" w:hAnsi="Arial" w:cs="Arial"/>
                <w:i/>
                <w:sz w:val="24"/>
                <w:szCs w:val="24"/>
              </w:rPr>
              <w:t>»;</w:t>
            </w:r>
          </w:p>
          <w:p w:rsidR="00F303BF" w:rsidRPr="00054C0B" w:rsidRDefault="00F303BF" w:rsidP="00054C0B">
            <w:pPr>
              <w:pStyle w:val="a4"/>
              <w:ind w:left="34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proofErr w:type="spellStart"/>
            <w:r w:rsidRPr="00054C0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ереня</w:t>
            </w:r>
            <w:proofErr w:type="spellEnd"/>
            <w:r w:rsidRPr="00054C0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Ольга Валерьевна</w:t>
            </w:r>
            <w:r w:rsidRPr="00054C0B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Pr="00054C0B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054C0B">
              <w:rPr>
                <w:rFonts w:ascii="Arial" w:eastAsia="Calibri" w:hAnsi="Arial" w:cs="Arial"/>
                <w:i/>
                <w:sz w:val="24"/>
                <w:szCs w:val="24"/>
              </w:rPr>
              <w:t xml:space="preserve">директор ГАОУ СПО ТО «Тобольский колледж искусств и культуры имени </w:t>
            </w:r>
            <w:proofErr w:type="spellStart"/>
            <w:r w:rsidRPr="00054C0B">
              <w:rPr>
                <w:rFonts w:ascii="Arial" w:eastAsia="Calibri" w:hAnsi="Arial" w:cs="Arial"/>
                <w:i/>
                <w:sz w:val="24"/>
                <w:szCs w:val="24"/>
              </w:rPr>
              <w:t>А.А.Алябьева</w:t>
            </w:r>
            <w:proofErr w:type="spellEnd"/>
            <w:r w:rsidRPr="00054C0B">
              <w:rPr>
                <w:rFonts w:ascii="Arial" w:eastAsia="Calibri" w:hAnsi="Arial" w:cs="Arial"/>
                <w:i/>
                <w:sz w:val="24"/>
                <w:szCs w:val="24"/>
              </w:rPr>
              <w:t>»</w:t>
            </w:r>
          </w:p>
          <w:p w:rsidR="0024224C" w:rsidRPr="00054C0B" w:rsidRDefault="0024224C" w:rsidP="00541B3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107" w:rsidRPr="00054C0B" w:rsidTr="00054C0B">
        <w:tc>
          <w:tcPr>
            <w:tcW w:w="1560" w:type="dxa"/>
          </w:tcPr>
          <w:p w:rsidR="00BC4107" w:rsidRPr="00054C0B" w:rsidRDefault="005B1910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5.50</w:t>
            </w:r>
            <w:r w:rsidR="008127B2" w:rsidRPr="00054C0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B68B4" w:rsidRPr="00054C0B"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="00FA74B3" w:rsidRPr="00054C0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:rsidR="00BC4107" w:rsidRPr="00054C0B" w:rsidRDefault="009B282B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Разное</w:t>
            </w:r>
          </w:p>
          <w:p w:rsidR="0024224C" w:rsidRPr="00054C0B" w:rsidRDefault="0024224C" w:rsidP="00541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107" w:rsidRPr="00054C0B" w:rsidTr="00054C0B">
        <w:tc>
          <w:tcPr>
            <w:tcW w:w="1560" w:type="dxa"/>
          </w:tcPr>
          <w:p w:rsidR="00BC4107" w:rsidRPr="00054C0B" w:rsidRDefault="00FA74B3" w:rsidP="00BC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16.10-16.2</w:t>
            </w:r>
            <w:r w:rsidR="002B68B4" w:rsidRPr="00054C0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611" w:type="dxa"/>
          </w:tcPr>
          <w:p w:rsidR="00BC4107" w:rsidRPr="00054C0B" w:rsidRDefault="00BC4107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Принятие решения</w:t>
            </w:r>
          </w:p>
          <w:p w:rsidR="00BC4107" w:rsidRPr="00054C0B" w:rsidRDefault="00BC4107" w:rsidP="00541B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4C0B">
              <w:rPr>
                <w:rFonts w:ascii="Arial" w:hAnsi="Arial" w:cs="Arial"/>
                <w:b/>
                <w:sz w:val="24"/>
                <w:szCs w:val="24"/>
              </w:rPr>
              <w:t>Закрытие Совета</w:t>
            </w:r>
          </w:p>
          <w:p w:rsidR="00DB7C0B" w:rsidRPr="00054C0B" w:rsidRDefault="00DB7C0B" w:rsidP="00541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4420A" w:rsidRDefault="0074420A" w:rsidP="00BC4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420A" w:rsidSect="00180D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DEA"/>
    <w:multiLevelType w:val="hybridMultilevel"/>
    <w:tmpl w:val="E4FC1326"/>
    <w:lvl w:ilvl="0" w:tplc="7ACC8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D4641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10F16"/>
    <w:multiLevelType w:val="hybridMultilevel"/>
    <w:tmpl w:val="131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E3482"/>
    <w:multiLevelType w:val="hybridMultilevel"/>
    <w:tmpl w:val="0092621A"/>
    <w:lvl w:ilvl="0" w:tplc="7FD4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30F"/>
    <w:multiLevelType w:val="hybridMultilevel"/>
    <w:tmpl w:val="A61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A6040"/>
    <w:multiLevelType w:val="hybridMultilevel"/>
    <w:tmpl w:val="CFA801FE"/>
    <w:lvl w:ilvl="0" w:tplc="58DED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C7229"/>
    <w:multiLevelType w:val="hybridMultilevel"/>
    <w:tmpl w:val="0BE6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3F2"/>
    <w:rsid w:val="00020AB2"/>
    <w:rsid w:val="000279E0"/>
    <w:rsid w:val="00054C0B"/>
    <w:rsid w:val="0007055D"/>
    <w:rsid w:val="000F4A73"/>
    <w:rsid w:val="00180D81"/>
    <w:rsid w:val="001E6AEB"/>
    <w:rsid w:val="0024224C"/>
    <w:rsid w:val="00262301"/>
    <w:rsid w:val="002A6A3B"/>
    <w:rsid w:val="002B68B4"/>
    <w:rsid w:val="00316DC3"/>
    <w:rsid w:val="00352CDF"/>
    <w:rsid w:val="00384528"/>
    <w:rsid w:val="00394403"/>
    <w:rsid w:val="003F423A"/>
    <w:rsid w:val="004223F2"/>
    <w:rsid w:val="0043799B"/>
    <w:rsid w:val="004428D0"/>
    <w:rsid w:val="0045765B"/>
    <w:rsid w:val="00541B30"/>
    <w:rsid w:val="00545BDD"/>
    <w:rsid w:val="005A3C5C"/>
    <w:rsid w:val="005B1910"/>
    <w:rsid w:val="005C1A82"/>
    <w:rsid w:val="005E1A97"/>
    <w:rsid w:val="005E7394"/>
    <w:rsid w:val="006A32CF"/>
    <w:rsid w:val="006A5D0C"/>
    <w:rsid w:val="006B792E"/>
    <w:rsid w:val="006C2262"/>
    <w:rsid w:val="0074420A"/>
    <w:rsid w:val="00765E8B"/>
    <w:rsid w:val="008127B2"/>
    <w:rsid w:val="00834E80"/>
    <w:rsid w:val="00836491"/>
    <w:rsid w:val="008A6EC5"/>
    <w:rsid w:val="009036DF"/>
    <w:rsid w:val="009211A2"/>
    <w:rsid w:val="00921E92"/>
    <w:rsid w:val="00923F39"/>
    <w:rsid w:val="00950526"/>
    <w:rsid w:val="00955AB8"/>
    <w:rsid w:val="009B282B"/>
    <w:rsid w:val="009E7E34"/>
    <w:rsid w:val="00AA40F1"/>
    <w:rsid w:val="00BB5FB6"/>
    <w:rsid w:val="00BC04F2"/>
    <w:rsid w:val="00BC4107"/>
    <w:rsid w:val="00BE7120"/>
    <w:rsid w:val="00C07DAF"/>
    <w:rsid w:val="00C8564D"/>
    <w:rsid w:val="00CB1EC5"/>
    <w:rsid w:val="00DB7C0B"/>
    <w:rsid w:val="00DE132C"/>
    <w:rsid w:val="00E47E60"/>
    <w:rsid w:val="00E75081"/>
    <w:rsid w:val="00EE660E"/>
    <w:rsid w:val="00EF3762"/>
    <w:rsid w:val="00F303BF"/>
    <w:rsid w:val="00F32846"/>
    <w:rsid w:val="00FA74B3"/>
    <w:rsid w:val="00FB3BDD"/>
    <w:rsid w:val="00FD3DE2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710E-2275-4A20-808A-0B1C448D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6</cp:revision>
  <cp:lastPrinted>2014-04-21T05:41:00Z</cp:lastPrinted>
  <dcterms:created xsi:type="dcterms:W3CDTF">2013-10-14T03:25:00Z</dcterms:created>
  <dcterms:modified xsi:type="dcterms:W3CDTF">2014-05-12T05:06:00Z</dcterms:modified>
</cp:coreProperties>
</file>